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D957B" w14:textId="77777777" w:rsidR="002523B4" w:rsidRPr="002523B4" w:rsidRDefault="002523B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14:paraId="724C6CBE" w14:textId="77777777" w:rsidR="002523B4" w:rsidRPr="002523B4" w:rsidRDefault="002523B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14:paraId="78F4A5CA" w14:textId="77777777" w:rsidR="002523B4" w:rsidRPr="002523B4" w:rsidRDefault="00E7227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ветинской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14:paraId="5C891E75" w14:textId="77777777" w:rsidR="002523B4" w:rsidRPr="002523B4" w:rsidRDefault="00E7227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14:paraId="136253E3" w14:textId="77777777" w:rsidR="002523B4" w:rsidRPr="002523B4" w:rsidRDefault="002523B4" w:rsidP="002523B4">
      <w:pPr>
        <w:spacing w:after="160" w:line="256" w:lineRule="auto"/>
        <w:rPr>
          <w:rFonts w:eastAsia="Calibri" w:cs="Times New Roman"/>
          <w:lang w:eastAsia="en-US"/>
        </w:rPr>
      </w:pPr>
    </w:p>
    <w:p w14:paraId="3E38D5BA" w14:textId="77777777" w:rsidR="002523B4" w:rsidRPr="002523B4" w:rsidRDefault="002523B4" w:rsidP="002523B4">
      <w:pPr>
        <w:spacing w:after="160" w:line="256" w:lineRule="auto"/>
        <w:rPr>
          <w:rFonts w:eastAsia="Calibri" w:cs="Times New Roman"/>
          <w:lang w:eastAsia="en-US"/>
        </w:rPr>
      </w:pPr>
    </w:p>
    <w:p w14:paraId="256C0522" w14:textId="77777777" w:rsidR="002523B4" w:rsidRPr="002523B4" w:rsidRDefault="002523B4" w:rsidP="002523B4">
      <w:pPr>
        <w:spacing w:after="160" w:line="256" w:lineRule="auto"/>
        <w:rPr>
          <w:rFonts w:eastAsia="Calibri" w:cs="Times New Roman"/>
          <w:lang w:eastAsia="en-US"/>
        </w:rPr>
      </w:pPr>
    </w:p>
    <w:p w14:paraId="3C0DA48C" w14:textId="77777777" w:rsidR="002523B4" w:rsidRPr="002523B4" w:rsidRDefault="00C25AA9" w:rsidP="002523B4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Программа самоподготовки</w:t>
      </w:r>
      <w:r w:rsidR="006B4DC3">
        <w:rPr>
          <w:rFonts w:ascii="Times New Roman" w:eastAsia="Calibri" w:hAnsi="Times New Roman" w:cs="Times New Roman"/>
          <w:lang w:eastAsia="en-US"/>
        </w:rPr>
        <w:t xml:space="preserve"> по музыке</w:t>
      </w:r>
      <w:r w:rsidR="002523B4">
        <w:rPr>
          <w:rFonts w:ascii="Times New Roman" w:eastAsia="Calibri" w:hAnsi="Times New Roman" w:cs="Times New Roman"/>
          <w:lang w:eastAsia="en-US"/>
        </w:rPr>
        <w:t>,</w:t>
      </w:r>
      <w:r w:rsidR="001B07F9">
        <w:rPr>
          <w:rFonts w:ascii="Times New Roman" w:eastAsia="Calibri" w:hAnsi="Times New Roman" w:cs="Times New Roman"/>
          <w:lang w:eastAsia="en-US"/>
        </w:rPr>
        <w:t xml:space="preserve"> 6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класс</w:t>
      </w:r>
      <w:r w:rsidR="00DE67D0">
        <w:rPr>
          <w:rFonts w:ascii="Times New Roman" w:eastAsia="Calibri" w:hAnsi="Times New Roman" w:cs="Times New Roman"/>
          <w:lang w:eastAsia="en-US"/>
        </w:rPr>
        <w:t>,</w:t>
      </w:r>
    </w:p>
    <w:p w14:paraId="726E555D" w14:textId="2360E620" w:rsidR="002523B4" w:rsidRDefault="00893940" w:rsidP="002523B4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период </w:t>
      </w:r>
      <w:r w:rsidR="00C25AA9">
        <w:rPr>
          <w:rFonts w:ascii="Times New Roman" w:eastAsia="Calibri" w:hAnsi="Times New Roman" w:cs="Times New Roman"/>
          <w:lang w:eastAsia="en-US"/>
        </w:rPr>
        <w:t xml:space="preserve">карантинных мероприятий с </w:t>
      </w:r>
      <w:r w:rsidR="004030DA">
        <w:rPr>
          <w:rFonts w:ascii="Times New Roman" w:eastAsia="Calibri" w:hAnsi="Times New Roman" w:cs="Times New Roman"/>
          <w:lang w:eastAsia="en-US"/>
        </w:rPr>
        <w:t>13</w:t>
      </w:r>
      <w:r w:rsidR="00C25AA9">
        <w:rPr>
          <w:rFonts w:ascii="Times New Roman" w:eastAsia="Calibri" w:hAnsi="Times New Roman" w:cs="Times New Roman"/>
          <w:lang w:eastAsia="en-US"/>
        </w:rPr>
        <w:t>.0</w:t>
      </w:r>
      <w:r w:rsidR="004030DA">
        <w:rPr>
          <w:rFonts w:ascii="Times New Roman" w:eastAsia="Calibri" w:hAnsi="Times New Roman" w:cs="Times New Roman"/>
          <w:lang w:eastAsia="en-US"/>
        </w:rPr>
        <w:t>4</w:t>
      </w:r>
      <w:r w:rsidR="00C25AA9">
        <w:rPr>
          <w:rFonts w:ascii="Times New Roman" w:eastAsia="Calibri" w:hAnsi="Times New Roman" w:cs="Times New Roman"/>
          <w:lang w:eastAsia="en-US"/>
        </w:rPr>
        <w:t xml:space="preserve"> по </w:t>
      </w:r>
      <w:r w:rsidR="004030DA">
        <w:rPr>
          <w:rFonts w:ascii="Times New Roman" w:eastAsia="Calibri" w:hAnsi="Times New Roman" w:cs="Times New Roman"/>
          <w:lang w:eastAsia="en-US"/>
        </w:rPr>
        <w:t>30</w:t>
      </w:r>
      <w:r w:rsidR="002523B4" w:rsidRPr="002523B4">
        <w:rPr>
          <w:rFonts w:ascii="Times New Roman" w:eastAsia="Calibri" w:hAnsi="Times New Roman" w:cs="Times New Roman"/>
          <w:lang w:eastAsia="en-US"/>
        </w:rPr>
        <w:t>.04.2020</w:t>
      </w:r>
    </w:p>
    <w:p w14:paraId="0DCDCE12" w14:textId="77777777" w:rsidR="00C25AA9" w:rsidRPr="00427535" w:rsidRDefault="00C25AA9" w:rsidP="00427535">
      <w:pPr>
        <w:ind w:left="-567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lang w:eastAsia="en-US"/>
        </w:rPr>
        <w:t>(</w:t>
      </w:r>
      <w:r w:rsidRPr="00C25AA9">
        <w:rPr>
          <w:rFonts w:ascii="Times New Roman" w:hAnsi="Times New Roman" w:cs="Times New Roman"/>
        </w:rPr>
        <w:t>УМК</w:t>
      </w:r>
      <w:r w:rsidRPr="001A4670">
        <w:rPr>
          <w:rFonts w:ascii="Times New Roman" w:hAnsi="Times New Roman" w:cs="Times New Roman"/>
          <w:sz w:val="24"/>
        </w:rPr>
        <w:t>:</w:t>
      </w:r>
      <w:r w:rsidR="00AD5B75">
        <w:rPr>
          <w:rFonts w:ascii="Times New Roman" w:hAnsi="Times New Roman" w:cs="Times New Roman"/>
          <w:sz w:val="24"/>
          <w:szCs w:val="20"/>
        </w:rPr>
        <w:t>Музыка.6</w:t>
      </w:r>
      <w:r w:rsidR="004E40B6">
        <w:rPr>
          <w:rFonts w:ascii="Times New Roman" w:hAnsi="Times New Roman" w:cs="Times New Roman"/>
          <w:sz w:val="24"/>
          <w:szCs w:val="20"/>
        </w:rPr>
        <w:t xml:space="preserve"> класс: </w:t>
      </w:r>
      <w:r w:rsidR="004E40B6" w:rsidRPr="004E40B6">
        <w:rPr>
          <w:rFonts w:ascii="Times New Roman" w:hAnsi="Times New Roman" w:cs="Times New Roman"/>
          <w:sz w:val="24"/>
          <w:szCs w:val="20"/>
        </w:rPr>
        <w:t>учебник для общеобразовательных учреждений / Г.П.Сергеева, Е.Д.К</w:t>
      </w:r>
      <w:r w:rsidR="00AD5B75">
        <w:rPr>
          <w:rFonts w:ascii="Times New Roman" w:hAnsi="Times New Roman" w:cs="Times New Roman"/>
          <w:sz w:val="24"/>
          <w:szCs w:val="20"/>
        </w:rPr>
        <w:t>ритская. – М.: Просвещение, 2015</w:t>
      </w:r>
      <w:r w:rsidR="004E40B6">
        <w:rPr>
          <w:rFonts w:ascii="Times New Roman" w:hAnsi="Times New Roman" w:cs="Times New Roman"/>
          <w:sz w:val="24"/>
          <w:szCs w:val="20"/>
        </w:rPr>
        <w:t xml:space="preserve"> г.)</w:t>
      </w:r>
    </w:p>
    <w:p w14:paraId="2B6730A1" w14:textId="77777777" w:rsidR="002523B4" w:rsidRDefault="002523B4" w:rsidP="002523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3752"/>
        <w:gridCol w:w="992"/>
        <w:gridCol w:w="4076"/>
      </w:tblGrid>
      <w:tr w:rsidR="00AF708C" w:rsidRPr="008728E0" w14:paraId="2E01D1EC" w14:textId="77777777" w:rsidTr="00427535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4AC9" w14:textId="77777777" w:rsidR="00AF708C" w:rsidRPr="008728E0" w:rsidRDefault="00AF708C" w:rsidP="00B5282C">
            <w:pPr>
              <w:rPr>
                <w:rFonts w:ascii="Times New Roman" w:hAnsi="Times New Roman" w:cs="Times New Roman"/>
                <w:lang w:eastAsia="en-US"/>
              </w:rPr>
            </w:pPr>
            <w:r w:rsidRPr="008728E0"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C0A3" w14:textId="77777777" w:rsidR="00AF708C" w:rsidRPr="008728E0" w:rsidRDefault="00AF708C" w:rsidP="00B5282C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 w:rsidRPr="008728E0"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E8DD" w14:textId="77777777" w:rsidR="00AF708C" w:rsidRPr="008728E0" w:rsidRDefault="00AF708C" w:rsidP="002523B4">
            <w:pPr>
              <w:rPr>
                <w:rFonts w:ascii="Times New Roman" w:hAnsi="Times New Roman" w:cs="Times New Roman"/>
                <w:lang w:eastAsia="en-US"/>
              </w:rPr>
            </w:pPr>
            <w:r w:rsidRPr="008728E0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09E2" w14:textId="77777777" w:rsidR="00AF708C" w:rsidRPr="008728E0" w:rsidRDefault="00AF708C" w:rsidP="00B5282C">
            <w:pPr>
              <w:rPr>
                <w:rFonts w:ascii="Times New Roman" w:hAnsi="Times New Roman" w:cs="Times New Roman"/>
                <w:lang w:eastAsia="en-US"/>
              </w:rPr>
            </w:pPr>
            <w:r w:rsidRPr="008728E0">
              <w:rPr>
                <w:rFonts w:ascii="Times New Roman" w:hAnsi="Times New Roman" w:cs="Times New Roman"/>
                <w:lang w:eastAsia="en-US"/>
              </w:rPr>
              <w:t>Задание для работы</w:t>
            </w:r>
          </w:p>
        </w:tc>
      </w:tr>
      <w:tr w:rsidR="004030DA" w:rsidRPr="008728E0" w14:paraId="59D4D97B" w14:textId="77777777" w:rsidTr="0017120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297A" w14:textId="16F20892" w:rsidR="004030DA" w:rsidRPr="008728E0" w:rsidRDefault="004030DA" w:rsidP="004030D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3752" w:type="dxa"/>
          </w:tcPr>
          <w:p w14:paraId="0A46D8A2" w14:textId="4D852154" w:rsidR="004030DA" w:rsidRPr="004030DA" w:rsidRDefault="004030DA" w:rsidP="004030DA">
            <w:pPr>
              <w:rPr>
                <w:rFonts w:ascii="Times New Roman" w:hAnsi="Times New Roman" w:cs="Times New Roman"/>
                <w:sz w:val="24"/>
              </w:rPr>
            </w:pPr>
            <w:r w:rsidRPr="004030DA">
              <w:rPr>
                <w:rFonts w:ascii="Times New Roman" w:hAnsi="Times New Roman" w:cs="Times New Roman"/>
                <w:bCs/>
                <w:sz w:val="24"/>
              </w:rPr>
              <w:t>Образы симфонической музыки. Связь времён.</w:t>
            </w:r>
          </w:p>
        </w:tc>
        <w:tc>
          <w:tcPr>
            <w:tcW w:w="992" w:type="dxa"/>
          </w:tcPr>
          <w:p w14:paraId="5AF171E0" w14:textId="7E6EBE86" w:rsidR="004030DA" w:rsidRPr="00025481" w:rsidRDefault="004030DA" w:rsidP="004030D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</w:t>
            </w:r>
            <w:r w:rsidRPr="00025481">
              <w:rPr>
                <w:rFonts w:eastAsia="Calibri"/>
                <w:szCs w:val="28"/>
              </w:rPr>
              <w:t>.0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2F6" w14:textId="005C2D4E" w:rsidR="004030DA" w:rsidRPr="008728E0" w:rsidRDefault="004030DA" w:rsidP="004030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С. 132-137, прочитайте и ответьте на вопросы с 135.</w:t>
            </w:r>
          </w:p>
        </w:tc>
      </w:tr>
      <w:tr w:rsidR="004030DA" w:rsidRPr="008728E0" w14:paraId="34494421" w14:textId="77777777" w:rsidTr="0017120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3619" w14:textId="4384B20A" w:rsidR="004030DA" w:rsidRPr="008728E0" w:rsidRDefault="004030DA" w:rsidP="004030D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3752" w:type="dxa"/>
          </w:tcPr>
          <w:p w14:paraId="313044EF" w14:textId="075C7F6B" w:rsidR="004030DA" w:rsidRPr="004030DA" w:rsidRDefault="004030DA" w:rsidP="004030D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030DA">
              <w:rPr>
                <w:rFonts w:ascii="Times New Roman" w:hAnsi="Times New Roman" w:cs="Times New Roman"/>
                <w:sz w:val="24"/>
              </w:rPr>
              <w:t>Программная увертюра. Увертюра «Эгмонт»</w:t>
            </w:r>
          </w:p>
        </w:tc>
        <w:tc>
          <w:tcPr>
            <w:tcW w:w="992" w:type="dxa"/>
          </w:tcPr>
          <w:p w14:paraId="23D15539" w14:textId="2519E7D1" w:rsidR="004030DA" w:rsidRPr="00025481" w:rsidRDefault="004030DA" w:rsidP="004030D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</w:t>
            </w:r>
            <w:r w:rsidRPr="00025481">
              <w:rPr>
                <w:rFonts w:eastAsia="Calibri"/>
                <w:szCs w:val="28"/>
              </w:rPr>
              <w:t>.0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41BA" w14:textId="60602E4B" w:rsidR="004030DA" w:rsidRPr="008728E0" w:rsidRDefault="004030DA" w:rsidP="004030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С. 138-141, прочитай</w:t>
            </w:r>
            <w:r w:rsidR="00CD15B8">
              <w:rPr>
                <w:rFonts w:ascii="Times New Roman" w:eastAsia="Calibri" w:hAnsi="Times New Roman" w:cs="Times New Roman"/>
                <w:szCs w:val="28"/>
              </w:rPr>
              <w:t>,  н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Cs w:val="28"/>
              </w:rPr>
              <w:t xml:space="preserve">айди и посмотри в Интернете мультфильм « </w:t>
            </w:r>
            <w:r w:rsidRPr="00165797">
              <w:rPr>
                <w:rFonts w:ascii="Arial" w:hAnsi="Arial"/>
                <w:b/>
                <w:bCs/>
                <w:color w:val="333333"/>
                <w:shd w:val="clear" w:color="auto" w:fill="FFFFFF"/>
              </w:rPr>
              <w:t>Людвиг ван Бетховен (Биография)</w:t>
            </w:r>
            <w:r>
              <w:rPr>
                <w:rFonts w:ascii="Arial" w:hAnsi="Arial"/>
                <w:b/>
                <w:bCs/>
                <w:color w:val="333333"/>
                <w:shd w:val="clear" w:color="auto" w:fill="FFFFFF"/>
              </w:rPr>
              <w:t>»</w:t>
            </w:r>
          </w:p>
        </w:tc>
      </w:tr>
      <w:tr w:rsidR="004030DA" w:rsidRPr="008728E0" w14:paraId="5F002842" w14:textId="77777777" w:rsidTr="0017120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24F" w14:textId="16A7FB54" w:rsidR="004030DA" w:rsidRDefault="004030DA" w:rsidP="004030D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3752" w:type="dxa"/>
          </w:tcPr>
          <w:p w14:paraId="6CB1479D" w14:textId="0290CE91" w:rsidR="004030DA" w:rsidRPr="004030DA" w:rsidRDefault="004030DA" w:rsidP="004030D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030DA">
              <w:rPr>
                <w:rFonts w:ascii="Times New Roman" w:hAnsi="Times New Roman" w:cs="Times New Roman"/>
                <w:sz w:val="24"/>
              </w:rPr>
              <w:t>Увертюра-фантазия «Ромео и Джульетта»</w:t>
            </w:r>
          </w:p>
        </w:tc>
        <w:tc>
          <w:tcPr>
            <w:tcW w:w="992" w:type="dxa"/>
          </w:tcPr>
          <w:p w14:paraId="681546D9" w14:textId="6DDF102B" w:rsidR="004030DA" w:rsidRDefault="004030DA" w:rsidP="004030D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7</w:t>
            </w:r>
            <w:r w:rsidRPr="00025481">
              <w:rPr>
                <w:rFonts w:eastAsia="Calibri"/>
                <w:szCs w:val="28"/>
              </w:rPr>
              <w:t>.0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D391" w14:textId="6DE27742" w:rsidR="004030DA" w:rsidRDefault="004030DA" w:rsidP="004030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С. 142-149</w:t>
            </w:r>
            <w:r w:rsidR="00CD15B8">
              <w:rPr>
                <w:rFonts w:ascii="Times New Roman" w:eastAsia="Calibri" w:hAnsi="Times New Roman" w:cs="Times New Roman"/>
                <w:szCs w:val="28"/>
              </w:rPr>
              <w:t>, прочитай и послушай в Интернете</w:t>
            </w:r>
            <w:r w:rsidR="00CD15B8">
              <w:rPr>
                <w:rFonts w:ascii="Arial" w:hAnsi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t xml:space="preserve"> «</w:t>
            </w:r>
            <w:r w:rsidR="00CD15B8" w:rsidRPr="00CD15B8">
              <w:rPr>
                <w:rFonts w:ascii="Arial" w:hAnsi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мео и Джульетта-тема любви Чайковского. Рассказовой</w:t>
            </w:r>
            <w:r w:rsidR="00CD15B8">
              <w:rPr>
                <w:rFonts w:ascii="Arial" w:hAnsi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</w:p>
        </w:tc>
      </w:tr>
    </w:tbl>
    <w:p w14:paraId="79C76B5E" w14:textId="77777777" w:rsidR="00AB406F" w:rsidRDefault="00AB406F">
      <w:pPr>
        <w:rPr>
          <w:rFonts w:ascii="Times New Roman" w:hAnsi="Times New Roman" w:cs="Times New Roman"/>
        </w:rPr>
      </w:pPr>
    </w:p>
    <w:p w14:paraId="726EFCFE" w14:textId="77777777" w:rsidR="006B4DC3" w:rsidRDefault="006B4DC3">
      <w:pPr>
        <w:rPr>
          <w:rFonts w:ascii="Times New Roman" w:hAnsi="Times New Roman" w:cs="Times New Roman"/>
        </w:rPr>
      </w:pPr>
    </w:p>
    <w:p w14:paraId="26EC8241" w14:textId="77777777" w:rsidR="008728E0" w:rsidRDefault="00C25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интерактивных образовательных </w:t>
      </w:r>
      <w:r w:rsidR="00DE67D0">
        <w:rPr>
          <w:rFonts w:ascii="Times New Roman" w:hAnsi="Times New Roman" w:cs="Times New Roman"/>
        </w:rPr>
        <w:t>онлайн-</w:t>
      </w:r>
      <w:r>
        <w:rPr>
          <w:rFonts w:ascii="Times New Roman" w:hAnsi="Times New Roman" w:cs="Times New Roman"/>
        </w:rPr>
        <w:t>платформах дистанционного обучения: Учи.ру</w:t>
      </w:r>
      <w:r w:rsidR="00DE67D0">
        <w:rPr>
          <w:rFonts w:ascii="Times New Roman" w:hAnsi="Times New Roman" w:cs="Times New Roman"/>
        </w:rPr>
        <w:t xml:space="preserve">,Образовариум и др. </w:t>
      </w:r>
    </w:p>
    <w:p w14:paraId="5A4DB354" w14:textId="786C2395" w:rsidR="00DE67D0" w:rsidRDefault="00DE6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для консультаций: </w:t>
      </w:r>
      <w:r w:rsidR="00E72274">
        <w:rPr>
          <w:rFonts w:ascii="Times New Roman" w:hAnsi="Times New Roman" w:cs="Times New Roman"/>
        </w:rPr>
        <w:t>телефон учителя-предметника</w:t>
      </w:r>
      <w:r w:rsidR="00CD15B8">
        <w:rPr>
          <w:rFonts w:ascii="Times New Roman" w:hAnsi="Times New Roman" w:cs="Times New Roman"/>
        </w:rPr>
        <w:t>:8-928-196-81-50</w:t>
      </w:r>
    </w:p>
    <w:p w14:paraId="71E594CC" w14:textId="77777777" w:rsidR="00C25AA9" w:rsidRDefault="00C25AA9">
      <w:pPr>
        <w:rPr>
          <w:rFonts w:ascii="Times New Roman" w:hAnsi="Times New Roman" w:cs="Times New Roman"/>
        </w:rPr>
      </w:pPr>
    </w:p>
    <w:p w14:paraId="0F8A5CE9" w14:textId="77777777" w:rsidR="00C25AA9" w:rsidRDefault="00C25AA9">
      <w:pPr>
        <w:rPr>
          <w:rFonts w:ascii="Times New Roman" w:hAnsi="Times New Roman" w:cs="Times New Roman"/>
        </w:rPr>
      </w:pPr>
    </w:p>
    <w:p w14:paraId="4A1B016E" w14:textId="77777777" w:rsidR="00B67D26" w:rsidRPr="00442AB2" w:rsidRDefault="00B67D26" w:rsidP="00B67D26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442AB2">
        <w:rPr>
          <w:rFonts w:ascii="Times New Roman" w:eastAsiaTheme="minorHAnsi" w:hAnsi="Times New Roman" w:cs="Times New Roman"/>
          <w:lang w:eastAsia="en-US"/>
        </w:rPr>
        <w:t xml:space="preserve">Учитель: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</w:t>
      </w:r>
      <w:r w:rsidRPr="00442AB2">
        <w:rPr>
          <w:rFonts w:ascii="Times New Roman" w:eastAsiaTheme="minorHAnsi" w:hAnsi="Times New Roman" w:cs="Times New Roman"/>
          <w:lang w:eastAsia="en-US"/>
        </w:rPr>
        <w:t xml:space="preserve"> </w:t>
      </w:r>
      <w:r w:rsidR="0088392B">
        <w:rPr>
          <w:rFonts w:ascii="Times New Roman" w:eastAsiaTheme="minorHAnsi" w:hAnsi="Times New Roman" w:cs="Times New Roman"/>
          <w:lang w:eastAsia="en-US"/>
        </w:rPr>
        <w:t xml:space="preserve">А. Г. </w:t>
      </w:r>
      <w:r>
        <w:rPr>
          <w:rFonts w:ascii="Times New Roman" w:eastAsiaTheme="minorHAnsi" w:hAnsi="Times New Roman" w:cs="Times New Roman"/>
          <w:lang w:eastAsia="en-US"/>
        </w:rPr>
        <w:t xml:space="preserve">Ковганова </w:t>
      </w:r>
    </w:p>
    <w:p w14:paraId="0912A7F0" w14:textId="77777777" w:rsidR="00442AB2" w:rsidRPr="00442AB2" w:rsidRDefault="00E72274" w:rsidP="00E72274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аместитель  директора по У</w:t>
      </w:r>
      <w:r w:rsidR="00442AB2"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>Е.А. Лаврешина</w:t>
      </w:r>
    </w:p>
    <w:p w14:paraId="2BC166E6" w14:textId="77777777" w:rsidR="00442AB2" w:rsidRDefault="00442AB2">
      <w:pPr>
        <w:rPr>
          <w:rFonts w:ascii="Times New Roman" w:hAnsi="Times New Roman" w:cs="Times New Roman"/>
        </w:rPr>
      </w:pPr>
    </w:p>
    <w:p w14:paraId="35954EB0" w14:textId="77777777" w:rsidR="00AB406F" w:rsidRDefault="00AB406F"/>
    <w:sectPr w:rsidR="00AB406F" w:rsidSect="003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4BF"/>
    <w:rsid w:val="0004425E"/>
    <w:rsid w:val="0004473C"/>
    <w:rsid w:val="00051CE0"/>
    <w:rsid w:val="000819B2"/>
    <w:rsid w:val="00123746"/>
    <w:rsid w:val="00135DF5"/>
    <w:rsid w:val="001A4670"/>
    <w:rsid w:val="001B07F9"/>
    <w:rsid w:val="0020445D"/>
    <w:rsid w:val="002523B4"/>
    <w:rsid w:val="002B0F69"/>
    <w:rsid w:val="00356B44"/>
    <w:rsid w:val="004030DA"/>
    <w:rsid w:val="00427535"/>
    <w:rsid w:val="00442AB2"/>
    <w:rsid w:val="00450565"/>
    <w:rsid w:val="00476543"/>
    <w:rsid w:val="004A2007"/>
    <w:rsid w:val="004D68AF"/>
    <w:rsid w:val="004E40B6"/>
    <w:rsid w:val="00505A8F"/>
    <w:rsid w:val="00677EFB"/>
    <w:rsid w:val="006B4DC3"/>
    <w:rsid w:val="007574BF"/>
    <w:rsid w:val="00805EE3"/>
    <w:rsid w:val="008728E0"/>
    <w:rsid w:val="0088392B"/>
    <w:rsid w:val="00893940"/>
    <w:rsid w:val="00AB406F"/>
    <w:rsid w:val="00AD5B75"/>
    <w:rsid w:val="00AF708C"/>
    <w:rsid w:val="00B579B8"/>
    <w:rsid w:val="00B67D26"/>
    <w:rsid w:val="00C25AA9"/>
    <w:rsid w:val="00C362FD"/>
    <w:rsid w:val="00C91BB7"/>
    <w:rsid w:val="00CD15B8"/>
    <w:rsid w:val="00CD1A4A"/>
    <w:rsid w:val="00CD5864"/>
    <w:rsid w:val="00DE67D0"/>
    <w:rsid w:val="00E72274"/>
    <w:rsid w:val="00F129D3"/>
    <w:rsid w:val="00F72467"/>
    <w:rsid w:val="00F877E9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EC68F"/>
  <w15:docId w15:val="{DA17783C-B113-4DE1-B3D4-4F723FD7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06F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Основной текст Знак1"/>
    <w:basedOn w:val="a0"/>
    <w:link w:val="a7"/>
    <w:uiPriority w:val="99"/>
    <w:rsid w:val="00051CE0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10"/>
    <w:uiPriority w:val="99"/>
    <w:rsid w:val="00051CE0"/>
    <w:pPr>
      <w:widowControl w:val="0"/>
      <w:shd w:val="clear" w:color="auto" w:fill="FFFFFF"/>
      <w:spacing w:after="1080" w:line="245" w:lineRule="exact"/>
      <w:ind w:hanging="360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051CE0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F7DF-6408-432D-BB05-AA525044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Пользователь</cp:lastModifiedBy>
  <cp:revision>6</cp:revision>
  <cp:lastPrinted>2020-03-25T08:28:00Z</cp:lastPrinted>
  <dcterms:created xsi:type="dcterms:W3CDTF">2020-03-25T06:17:00Z</dcterms:created>
  <dcterms:modified xsi:type="dcterms:W3CDTF">2020-04-09T10:19:00Z</dcterms:modified>
</cp:coreProperties>
</file>